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417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F61995"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F61995"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E622E" w:rsidRPr="0079568E" w:rsidTr="00F6199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Default="00F61995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ук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3E4E62" w:rsidRDefault="00F61995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учета, отчетности и казначейского исполнения бюджета финансов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772D06" w:rsidRDefault="006E622E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772D06" w:rsidRDefault="006E622E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613F34" w:rsidRDefault="006E622E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613F34" w:rsidRDefault="006E622E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F61995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F6199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F61995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F61995" w:rsidP="006E622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мерное судно Антей 380. 2010 г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772D06" w:rsidRDefault="00F61995" w:rsidP="008D4E7C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749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22E" w:rsidRPr="00BD1D2B" w:rsidRDefault="006E622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F61995" w:rsidRPr="00772D06" w:rsidTr="00F6199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Default="00F6199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014FAB" w:rsidRDefault="00F61995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772D06" w:rsidRDefault="00F61995" w:rsidP="00023918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772D06" w:rsidRDefault="00F61995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8251AE" w:rsidRDefault="00F61995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8251AE" w:rsidRDefault="00F61995" w:rsidP="000239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Default="00F61995" w:rsidP="00F61995">
            <w:pPr>
              <w:pStyle w:val="aa"/>
              <w:numPr>
                <w:ilvl w:val="0"/>
                <w:numId w:val="5"/>
              </w:numPr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F61995" w:rsidRPr="00F61995" w:rsidRDefault="00F61995" w:rsidP="00F61995">
            <w:pPr>
              <w:pStyle w:val="aa"/>
              <w:numPr>
                <w:ilvl w:val="0"/>
                <w:numId w:val="5"/>
              </w:numPr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Default="00F61995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  <w:p w:rsidR="00F61995" w:rsidRPr="008251AE" w:rsidRDefault="00F61995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Default="00F61995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1995" w:rsidRPr="00F61995" w:rsidRDefault="00F61995" w:rsidP="00F61995">
            <w:pPr>
              <w:ind w:firstLine="0"/>
              <w:rPr>
                <w:rFonts w:ascii="Times New Roman" w:hAnsi="Times New Roman" w:cs="Times New Roman"/>
              </w:rPr>
            </w:pPr>
            <w:r w:rsidRPr="00F619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Default="00F61995" w:rsidP="00F61995">
            <w:pPr>
              <w:pStyle w:val="aa"/>
              <w:numPr>
                <w:ilvl w:val="0"/>
                <w:numId w:val="4"/>
              </w:numPr>
              <w:tabs>
                <w:tab w:val="left" w:pos="102"/>
              </w:tabs>
              <w:ind w:left="-108" w:firstLin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irvave</w:t>
            </w:r>
            <w:proofErr w:type="spellEnd"/>
            <w:r>
              <w:rPr>
                <w:rFonts w:ascii="Times New Roman" w:hAnsi="Times New Roman" w:cs="Times New Roman"/>
              </w:rPr>
              <w:t>, 2010 г.</w:t>
            </w:r>
          </w:p>
          <w:p w:rsidR="00F61995" w:rsidRPr="00F61995" w:rsidRDefault="00F61995" w:rsidP="00F61995">
            <w:pPr>
              <w:pStyle w:val="aa"/>
              <w:numPr>
                <w:ilvl w:val="0"/>
                <w:numId w:val="4"/>
              </w:numPr>
              <w:tabs>
                <w:tab w:val="left" w:pos="102"/>
              </w:tabs>
              <w:ind w:left="-108" w:firstLine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scudo</w:t>
            </w:r>
            <w:r>
              <w:rPr>
                <w:rFonts w:ascii="Times New Roman" w:hAnsi="Times New Roman" w:cs="Times New Roman"/>
              </w:rPr>
              <w:t>, 1997 г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Default="00F61995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261,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95" w:rsidRPr="00772D06" w:rsidRDefault="00F6199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F61995" w:rsidRPr="00772D06" w:rsidTr="00F6199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Default="00F61995" w:rsidP="003E4E62">
            <w:pPr>
              <w:ind w:firstLine="0"/>
              <w:rPr>
                <w:rFonts w:ascii="Times New Roman" w:hAnsi="Times New Roman" w:cs="Times New Roman"/>
              </w:rPr>
            </w:pPr>
            <w:bookmarkStart w:id="0" w:name="_GoBack" w:colFirst="6" w:colLast="6"/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014FAB" w:rsidRDefault="00F61995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772D06" w:rsidRDefault="00F61995" w:rsidP="00023918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772D06" w:rsidRDefault="00F61995" w:rsidP="000239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613F34" w:rsidRDefault="00F61995" w:rsidP="000239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613F34" w:rsidRDefault="00F61995" w:rsidP="000239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8251AE" w:rsidRDefault="00F61995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8251AE" w:rsidRDefault="00F61995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8251AE" w:rsidRDefault="00F61995" w:rsidP="000239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Default="00F61995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Default="00F61995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95" w:rsidRDefault="00F6199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bookmarkEnd w:id="0"/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1CA"/>
    <w:multiLevelType w:val="hybridMultilevel"/>
    <w:tmpl w:val="8FDA305E"/>
    <w:lvl w:ilvl="0" w:tplc="D6B699A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16A73B2E"/>
    <w:multiLevelType w:val="hybridMultilevel"/>
    <w:tmpl w:val="5366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D34E2"/>
    <w:rsid w:val="00354B8C"/>
    <w:rsid w:val="003D72F6"/>
    <w:rsid w:val="003E4E62"/>
    <w:rsid w:val="0052273D"/>
    <w:rsid w:val="00613F34"/>
    <w:rsid w:val="00641C93"/>
    <w:rsid w:val="006E622E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31B20"/>
    <w:rsid w:val="00D45EEC"/>
    <w:rsid w:val="00D71DDC"/>
    <w:rsid w:val="00D75247"/>
    <w:rsid w:val="00F01362"/>
    <w:rsid w:val="00F6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9FFA-1D9B-493B-8F89-FBC0F461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8</cp:revision>
  <dcterms:created xsi:type="dcterms:W3CDTF">2019-04-22T23:59:00Z</dcterms:created>
  <dcterms:modified xsi:type="dcterms:W3CDTF">2019-04-26T00:35:00Z</dcterms:modified>
</cp:coreProperties>
</file>